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51" w:rsidRPr="00377E5D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464451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Pr="00377E5D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464451" w:rsidRPr="00377E5D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36636">
        <w:rPr>
          <w:rFonts w:ascii="Times New Roman" w:hAnsi="Times New Roman" w:cs="Times New Roman"/>
          <w:sz w:val="24"/>
          <w:szCs w:val="24"/>
        </w:rPr>
        <w:t>9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36636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010"/>
        <w:gridCol w:w="2631"/>
        <w:gridCol w:w="1580"/>
        <w:gridCol w:w="930"/>
        <w:gridCol w:w="1378"/>
        <w:gridCol w:w="950"/>
        <w:gridCol w:w="930"/>
        <w:gridCol w:w="1369"/>
        <w:gridCol w:w="1382"/>
        <w:gridCol w:w="1707"/>
      </w:tblGrid>
      <w:tr w:rsidR="00F93518" w:rsidRPr="00377E5D" w:rsidTr="00F93518">
        <w:trPr>
          <w:trHeight w:val="571"/>
          <w:tblCellSpacing w:w="5" w:type="nil"/>
        </w:trPr>
        <w:tc>
          <w:tcPr>
            <w:tcW w:w="1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93518" w:rsidRPr="000D1591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  <w:p w:rsidR="00F93518" w:rsidRPr="000D51E4" w:rsidRDefault="00F93518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ения города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сибирска</w:t>
            </w:r>
          </w:p>
        </w:tc>
        <w:tc>
          <w:tcPr>
            <w:tcW w:w="2132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106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45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93518" w:rsidRPr="000D51E4" w:rsidRDefault="00F93518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3518" w:rsidRPr="000D51E4" w:rsidRDefault="00F93518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F93518" w:rsidRPr="00377E5D" w:rsidTr="00F93518">
        <w:trPr>
          <w:trHeight w:val="145"/>
          <w:tblCellSpacing w:w="5" w:type="nil"/>
        </w:trPr>
        <w:tc>
          <w:tcPr>
            <w:tcW w:w="13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377E5D" w:rsidRDefault="000D1591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D1591" w:rsidRPr="00377E5D" w:rsidRDefault="000D1591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1591" w:rsidRPr="000D51E4" w:rsidRDefault="000D1591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518" w:rsidRPr="00377E5D" w:rsidTr="00F93518">
        <w:trPr>
          <w:trHeight w:val="224"/>
          <w:tblCellSpacing w:w="5" w:type="nil"/>
        </w:trPr>
        <w:tc>
          <w:tcPr>
            <w:tcW w:w="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64451" w:rsidRPr="00377E5D" w:rsidTr="000822E2">
        <w:trPr>
          <w:trHeight w:val="676"/>
          <w:tblCellSpacing w:w="5" w:type="nil"/>
        </w:trPr>
        <w:tc>
          <w:tcPr>
            <w:tcW w:w="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4451" w:rsidRDefault="00464451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4451" w:rsidRPr="000D51E4" w:rsidRDefault="00464451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пезников Борис Борисович, директор МКУ города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 «Городское жилищное агентство»</w:t>
            </w:r>
          </w:p>
        </w:tc>
        <w:tc>
          <w:tcPr>
            <w:tcW w:w="86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4451" w:rsidRPr="00E9271E" w:rsidRDefault="00464451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4451" w:rsidRDefault="00464451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4451" w:rsidRPr="00E9271E" w:rsidRDefault="00464451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4451" w:rsidRPr="00E9271E" w:rsidRDefault="00464451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4451" w:rsidRPr="00E9271E" w:rsidRDefault="00464451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4451" w:rsidRDefault="00464451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4451" w:rsidRDefault="00464451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4451" w:rsidRPr="00F93518" w:rsidRDefault="00464451" w:rsidP="0033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«</w:t>
            </w:r>
            <w:proofErr w:type="spellStart"/>
            <w:r w:rsidRPr="00F93518">
              <w:rPr>
                <w:rFonts w:ascii="Times New Roman" w:hAnsi="Times New Roman" w:cs="Times New Roman"/>
                <w:sz w:val="20"/>
                <w:szCs w:val="20"/>
              </w:rPr>
              <w:t>Isuzu</w:t>
            </w:r>
            <w:proofErr w:type="spellEnd"/>
            <w:r w:rsidRPr="00F93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518">
              <w:rPr>
                <w:rFonts w:ascii="Times New Roman" w:hAnsi="Times New Roman" w:cs="Times New Roman"/>
                <w:sz w:val="20"/>
                <w:szCs w:val="20"/>
              </w:rPr>
              <w:t>VehiCro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4451" w:rsidRPr="00E9271E" w:rsidRDefault="0033663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7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="00DD7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3,44</w:t>
            </w:r>
          </w:p>
        </w:tc>
      </w:tr>
      <w:tr w:rsidR="00F93518" w:rsidRPr="00377E5D" w:rsidTr="000822E2">
        <w:trPr>
          <w:trHeight w:val="388"/>
          <w:tblCellSpacing w:w="5" w:type="nil"/>
        </w:trPr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Pr="00E9271E" w:rsidRDefault="00F93518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518" w:rsidRPr="00377E5D" w:rsidTr="00F93518">
        <w:trPr>
          <w:trHeight w:val="298"/>
          <w:tblCellSpacing w:w="5" w:type="nil"/>
        </w:trPr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Pr="00E9271E" w:rsidRDefault="00F93518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518" w:rsidRPr="00377E5D" w:rsidTr="00F93518">
        <w:trPr>
          <w:trHeight w:val="711"/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Default="00336636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Pr="00746FBE" w:rsidRDefault="00F93518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93518" w:rsidRPr="00746FBE" w:rsidRDefault="00F93518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Pr="00E9271E" w:rsidRDefault="00F93518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Default="00F93518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Pr="00E9271E" w:rsidRDefault="00F93518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Pr="00E9271E" w:rsidRDefault="00F93518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Pr="00E9271E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Pr="00746FBE" w:rsidRDefault="00F93518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Pr="00E9271E" w:rsidRDefault="00336636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6691" w:rsidRPr="00377E5D" w:rsidRDefault="00DF6691" w:rsidP="00DF6691">
      <w:pPr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C8" w:rsidRDefault="009E2AC8" w:rsidP="00155945">
      <w:pPr>
        <w:spacing w:after="0" w:line="240" w:lineRule="auto"/>
      </w:pPr>
      <w:r>
        <w:separator/>
      </w:r>
    </w:p>
  </w:endnote>
  <w:endnote w:type="continuationSeparator" w:id="0">
    <w:p w:rsidR="009E2AC8" w:rsidRDefault="009E2AC8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C8" w:rsidRDefault="009E2AC8" w:rsidP="00155945">
      <w:pPr>
        <w:spacing w:after="0" w:line="240" w:lineRule="auto"/>
      </w:pPr>
      <w:r>
        <w:separator/>
      </w:r>
    </w:p>
  </w:footnote>
  <w:footnote w:type="continuationSeparator" w:id="0">
    <w:p w:rsidR="009E2AC8" w:rsidRDefault="009E2AC8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591"/>
    <w:rsid w:val="000D1611"/>
    <w:rsid w:val="000D225F"/>
    <w:rsid w:val="000D292C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92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9DF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C5C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636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451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481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34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8BD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0D0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8E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6FB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6F53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A90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AC8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166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4CEC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A9C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C7A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04B"/>
    <w:rsid w:val="00BD032E"/>
    <w:rsid w:val="00BD0407"/>
    <w:rsid w:val="00BD087E"/>
    <w:rsid w:val="00BD2450"/>
    <w:rsid w:val="00BD29E7"/>
    <w:rsid w:val="00BD2C7C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0E81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B7D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5B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DB2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D7EC3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6FD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1B4E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4FD7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3518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163C7-D966-466A-9103-5260D094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Лукьяненко Марина Юрьевна</cp:lastModifiedBy>
  <cp:revision>3</cp:revision>
  <cp:lastPrinted>2018-04-05T08:24:00Z</cp:lastPrinted>
  <dcterms:created xsi:type="dcterms:W3CDTF">2020-06-02T04:12:00Z</dcterms:created>
  <dcterms:modified xsi:type="dcterms:W3CDTF">2020-08-11T08:17:00Z</dcterms:modified>
</cp:coreProperties>
</file>